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05A6DDFE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05472">
        <w:rPr>
          <w:rFonts w:ascii="Arial" w:hAnsi="Arial" w:cs="Arial"/>
          <w:b/>
          <w:bCs/>
          <w:sz w:val="22"/>
          <w:szCs w:val="22"/>
        </w:rPr>
        <w:t xml:space="preserve"> dostawa</w:t>
      </w:r>
      <w:r w:rsidR="00E76AD2">
        <w:rPr>
          <w:rFonts w:ascii="Arial" w:hAnsi="Arial" w:cs="Arial"/>
          <w:b/>
          <w:bCs/>
          <w:sz w:val="22"/>
          <w:szCs w:val="22"/>
        </w:rPr>
        <w:t xml:space="preserve"> rury stalowej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E76AD2">
        <w:rPr>
          <w:rFonts w:ascii="Arial" w:hAnsi="Arial" w:cs="Arial"/>
          <w:b/>
          <w:sz w:val="22"/>
          <w:szCs w:val="22"/>
        </w:rPr>
        <w:t>108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0D48"/>
    <w:rsid w:val="00141DAD"/>
    <w:rsid w:val="00144111"/>
    <w:rsid w:val="00144FB3"/>
    <w:rsid w:val="00151F79"/>
    <w:rsid w:val="00157A3D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01976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75135"/>
    <w:rsid w:val="003B5561"/>
    <w:rsid w:val="003C23EF"/>
    <w:rsid w:val="003D0DB2"/>
    <w:rsid w:val="003F0D51"/>
    <w:rsid w:val="003F1BFE"/>
    <w:rsid w:val="003F5CDE"/>
    <w:rsid w:val="00407700"/>
    <w:rsid w:val="00414726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8614F"/>
    <w:rsid w:val="00590EF7"/>
    <w:rsid w:val="005941B6"/>
    <w:rsid w:val="005A42E2"/>
    <w:rsid w:val="005C203E"/>
    <w:rsid w:val="005D3FD0"/>
    <w:rsid w:val="005D549C"/>
    <w:rsid w:val="00607BD9"/>
    <w:rsid w:val="00613F4F"/>
    <w:rsid w:val="00616766"/>
    <w:rsid w:val="00620DAD"/>
    <w:rsid w:val="006367B5"/>
    <w:rsid w:val="00650392"/>
    <w:rsid w:val="00676D9C"/>
    <w:rsid w:val="0067781F"/>
    <w:rsid w:val="00681526"/>
    <w:rsid w:val="0069306D"/>
    <w:rsid w:val="00695A8D"/>
    <w:rsid w:val="00696E14"/>
    <w:rsid w:val="006B2482"/>
    <w:rsid w:val="006B43F7"/>
    <w:rsid w:val="006C6152"/>
    <w:rsid w:val="006F060C"/>
    <w:rsid w:val="006F239E"/>
    <w:rsid w:val="007072FF"/>
    <w:rsid w:val="00737272"/>
    <w:rsid w:val="00751039"/>
    <w:rsid w:val="00754C51"/>
    <w:rsid w:val="00772BA0"/>
    <w:rsid w:val="007A7B16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938B6"/>
    <w:rsid w:val="00895D03"/>
    <w:rsid w:val="008A3A7E"/>
    <w:rsid w:val="008C6AE1"/>
    <w:rsid w:val="008E6826"/>
    <w:rsid w:val="00905472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5A9F"/>
    <w:rsid w:val="00C67600"/>
    <w:rsid w:val="00CA0948"/>
    <w:rsid w:val="00CA74C6"/>
    <w:rsid w:val="00CB01F3"/>
    <w:rsid w:val="00D00785"/>
    <w:rsid w:val="00D0227A"/>
    <w:rsid w:val="00D42AA7"/>
    <w:rsid w:val="00D4764B"/>
    <w:rsid w:val="00DA0728"/>
    <w:rsid w:val="00DD11E3"/>
    <w:rsid w:val="00DF0568"/>
    <w:rsid w:val="00E15AB7"/>
    <w:rsid w:val="00E24D19"/>
    <w:rsid w:val="00E37749"/>
    <w:rsid w:val="00E41D8D"/>
    <w:rsid w:val="00E76AD2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19</cp:revision>
  <cp:lastPrinted>2021-07-07T08:22:00Z</cp:lastPrinted>
  <dcterms:created xsi:type="dcterms:W3CDTF">2018-02-23T07:10:00Z</dcterms:created>
  <dcterms:modified xsi:type="dcterms:W3CDTF">2024-07-01T10:59:00Z</dcterms:modified>
</cp:coreProperties>
</file>